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69600" w14:textId="77777777"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14:paraId="60669601" w14:textId="77777777"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14:paraId="620F0F79" w14:textId="77777777" w:rsidR="00B857AD" w:rsidRPr="00B857AD" w:rsidRDefault="00B857AD" w:rsidP="00B85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57AD">
        <w:rPr>
          <w:rFonts w:ascii="Courier New" w:hAnsi="Courier New" w:cs="Courier New"/>
          <w:sz w:val="24"/>
          <w:szCs w:val="24"/>
        </w:rPr>
        <w:t>&gt;160809-43_C14_st1_268H3-080216_AB.ab1</w:t>
      </w:r>
      <w:r w:rsidRPr="00B857AD">
        <w:rPr>
          <w:rFonts w:ascii="Courier New" w:hAnsi="Courier New" w:cs="Courier New"/>
          <w:sz w:val="24"/>
          <w:szCs w:val="24"/>
        </w:rPr>
        <w:tab/>
        <w:t>1751</w:t>
      </w:r>
    </w:p>
    <w:p w14:paraId="76D18CC4" w14:textId="77777777" w:rsidR="00B857AD" w:rsidRPr="00B857AD" w:rsidRDefault="00B857AD" w:rsidP="00B85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57AD">
        <w:rPr>
          <w:rFonts w:ascii="Courier New" w:hAnsi="Courier New" w:cs="Courier New"/>
          <w:sz w:val="24"/>
          <w:szCs w:val="24"/>
        </w:rPr>
        <w:t>NNNNANNNTTATGTATCATACACATACGATTTAGGTGACACTATAGAATA</w:t>
      </w:r>
    </w:p>
    <w:p w14:paraId="6012260D" w14:textId="77777777" w:rsidR="00B857AD" w:rsidRPr="00B857AD" w:rsidRDefault="00B857AD" w:rsidP="00B85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57AD">
        <w:rPr>
          <w:rFonts w:ascii="Courier New" w:hAnsi="Courier New" w:cs="Courier New"/>
          <w:sz w:val="24"/>
          <w:szCs w:val="24"/>
        </w:rPr>
        <w:t>ACATCCACTTTGCCTTTCTCTCCACAGGTGTCCACTCCCAGGTCCAACTG</w:t>
      </w:r>
    </w:p>
    <w:p w14:paraId="334A9B76" w14:textId="77777777" w:rsidR="00B857AD" w:rsidRPr="00B857AD" w:rsidRDefault="00B857AD" w:rsidP="00B85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57AD">
        <w:rPr>
          <w:rFonts w:ascii="Courier New" w:hAnsi="Courier New" w:cs="Courier New"/>
          <w:sz w:val="24"/>
          <w:szCs w:val="24"/>
        </w:rPr>
        <w:t>CACCTCGGTTCTATCGATTGAATTCCACCATGGGATGGTCATGTATCATC</w:t>
      </w:r>
    </w:p>
    <w:p w14:paraId="503AD66F" w14:textId="77777777" w:rsidR="00B857AD" w:rsidRPr="00B857AD" w:rsidRDefault="00B857AD" w:rsidP="00B85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57AD">
        <w:rPr>
          <w:rFonts w:ascii="Courier New" w:hAnsi="Courier New" w:cs="Courier New"/>
          <w:sz w:val="24"/>
          <w:szCs w:val="24"/>
        </w:rPr>
        <w:t>CTTTTTCTAGTAGCAACTGCAACCGGTGTACATTCCCAGGTGCAGTTGCA</w:t>
      </w:r>
    </w:p>
    <w:p w14:paraId="7C412E9F" w14:textId="77777777" w:rsidR="00B857AD" w:rsidRPr="00B857AD" w:rsidRDefault="00B857AD" w:rsidP="00B85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57AD">
        <w:rPr>
          <w:rFonts w:ascii="Courier New" w:hAnsi="Courier New" w:cs="Courier New"/>
          <w:sz w:val="24"/>
          <w:szCs w:val="24"/>
        </w:rPr>
        <w:t>GGTGTCGGGCCCAGGACTGGTGAAGCCTTCGGAGACCCTGTCCCTCACCT</w:t>
      </w:r>
    </w:p>
    <w:p w14:paraId="6BA682D8" w14:textId="77777777" w:rsidR="00B857AD" w:rsidRPr="00B857AD" w:rsidRDefault="00B857AD" w:rsidP="00B85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57AD">
        <w:rPr>
          <w:rFonts w:ascii="Courier New" w:hAnsi="Courier New" w:cs="Courier New"/>
          <w:sz w:val="24"/>
          <w:szCs w:val="24"/>
        </w:rPr>
        <w:t>GCACTGTCTCTGGTG</w:t>
      </w:r>
      <w:bookmarkStart w:id="0" w:name="_GoBack"/>
      <w:bookmarkEnd w:id="0"/>
      <w:r w:rsidRPr="00B857AD">
        <w:rPr>
          <w:rFonts w:ascii="Courier New" w:hAnsi="Courier New" w:cs="Courier New"/>
          <w:sz w:val="24"/>
          <w:szCs w:val="24"/>
        </w:rPr>
        <w:t>GCCCCATCAATAATGCCTACTGGACATGGATCCGA</w:t>
      </w:r>
    </w:p>
    <w:p w14:paraId="6DF686B0" w14:textId="77777777" w:rsidR="00B857AD" w:rsidRPr="00B857AD" w:rsidRDefault="00B857AD" w:rsidP="00B85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57AD">
        <w:rPr>
          <w:rFonts w:ascii="Courier New" w:hAnsi="Courier New" w:cs="Courier New"/>
          <w:sz w:val="24"/>
          <w:szCs w:val="24"/>
        </w:rPr>
        <w:t>CAGCCCCCAGGGAAGGGGCTAGAGTACCTTGGATATGTCTATCATACTGG</w:t>
      </w:r>
    </w:p>
    <w:p w14:paraId="2599EF45" w14:textId="77777777" w:rsidR="00B857AD" w:rsidRPr="00B857AD" w:rsidRDefault="00B857AD" w:rsidP="00B85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57AD">
        <w:rPr>
          <w:rFonts w:ascii="Courier New" w:hAnsi="Courier New" w:cs="Courier New"/>
          <w:sz w:val="24"/>
          <w:szCs w:val="24"/>
        </w:rPr>
        <w:t>AGTCACCAACTACAATCCCTCCCTCAAGAGCCGGCTCACCATAACAATAG</w:t>
      </w:r>
    </w:p>
    <w:p w14:paraId="1D7D021C" w14:textId="77777777" w:rsidR="00B857AD" w:rsidRPr="00B857AD" w:rsidRDefault="00B857AD" w:rsidP="00B85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57AD">
        <w:rPr>
          <w:rFonts w:ascii="Courier New" w:hAnsi="Courier New" w:cs="Courier New"/>
          <w:sz w:val="24"/>
          <w:szCs w:val="24"/>
        </w:rPr>
        <w:t>ACACGTCCAGGAAGCAGTTATCCCTCAGCCTGAAGTTTGTGACCGCTGCG</w:t>
      </w:r>
    </w:p>
    <w:p w14:paraId="5FC6B00E" w14:textId="77777777" w:rsidR="00B857AD" w:rsidRPr="00B857AD" w:rsidRDefault="00B857AD" w:rsidP="00B85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57AD">
        <w:rPr>
          <w:rFonts w:ascii="Courier New" w:hAnsi="Courier New" w:cs="Courier New"/>
          <w:sz w:val="24"/>
          <w:szCs w:val="24"/>
        </w:rPr>
        <w:t>GACTCGGCCGTATATTATTGTGCGAGAGAGTGGGCCGAGGATGGTGACTT</w:t>
      </w:r>
    </w:p>
    <w:p w14:paraId="645CF8A7" w14:textId="77777777" w:rsidR="00B857AD" w:rsidRPr="00B857AD" w:rsidRDefault="00B857AD" w:rsidP="00B85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57AD">
        <w:rPr>
          <w:rFonts w:ascii="Courier New" w:hAnsi="Courier New" w:cs="Courier New"/>
          <w:sz w:val="24"/>
          <w:szCs w:val="24"/>
        </w:rPr>
        <w:t>CGGAAATGCTTTTCATGTCTGGGGCCAAGGGACAATGGTCGCTGTCTCTT</w:t>
      </w:r>
    </w:p>
    <w:p w14:paraId="5DBC0A43" w14:textId="77777777" w:rsidR="00B857AD" w:rsidRPr="00B857AD" w:rsidRDefault="00B857AD" w:rsidP="00B85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57AD">
        <w:rPr>
          <w:rFonts w:ascii="Courier New" w:hAnsi="Courier New" w:cs="Courier New"/>
          <w:sz w:val="24"/>
          <w:szCs w:val="24"/>
        </w:rPr>
        <w:t>CAGCGTCGACCAAGGGCCCATCGGTCTTCCCCCTGGCACCCTCCTCCAAG</w:t>
      </w:r>
    </w:p>
    <w:p w14:paraId="11E2A640" w14:textId="77777777" w:rsidR="00B857AD" w:rsidRPr="00B857AD" w:rsidRDefault="00B857AD" w:rsidP="00B85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57AD">
        <w:rPr>
          <w:rFonts w:ascii="Courier New" w:hAnsi="Courier New" w:cs="Courier New"/>
          <w:sz w:val="24"/>
          <w:szCs w:val="24"/>
        </w:rPr>
        <w:t>AGCACCTCTGGGGGCACAGCGGCCCTGGGCTGCCTGGTCAAGGACTACTT</w:t>
      </w:r>
    </w:p>
    <w:p w14:paraId="3F10AD08" w14:textId="77777777" w:rsidR="00B857AD" w:rsidRPr="00B857AD" w:rsidRDefault="00B857AD" w:rsidP="00B85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57AD">
        <w:rPr>
          <w:rFonts w:ascii="Courier New" w:hAnsi="Courier New" w:cs="Courier New"/>
          <w:sz w:val="24"/>
          <w:szCs w:val="24"/>
        </w:rPr>
        <w:t>CCCCGAACCTGTGACGGTCTCGTGGAACTCAGGCGCCCTGACCAGCGGCG</w:t>
      </w:r>
    </w:p>
    <w:p w14:paraId="7DCAE631" w14:textId="77777777" w:rsidR="00B857AD" w:rsidRPr="00B857AD" w:rsidRDefault="00B857AD" w:rsidP="00B85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57AD">
        <w:rPr>
          <w:rFonts w:ascii="Courier New" w:hAnsi="Courier New" w:cs="Courier New"/>
          <w:sz w:val="24"/>
          <w:szCs w:val="24"/>
        </w:rPr>
        <w:t>TGCACACCTTCCCGGCTGTCCTACAGTCCTCAGGACTCTACTCCCTCAGC</w:t>
      </w:r>
    </w:p>
    <w:p w14:paraId="6BEDE148" w14:textId="77777777" w:rsidR="00B857AD" w:rsidRPr="00B857AD" w:rsidRDefault="00B857AD" w:rsidP="00B85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57AD">
        <w:rPr>
          <w:rFonts w:ascii="Courier New" w:hAnsi="Courier New" w:cs="Courier New"/>
          <w:sz w:val="24"/>
          <w:szCs w:val="24"/>
        </w:rPr>
        <w:t>AGCGTGGTGACCGTGCCCTCCAGCAGCTTGGGCACCCAGACCTACATCTG</w:t>
      </w:r>
    </w:p>
    <w:p w14:paraId="1FE86E2F" w14:textId="77777777" w:rsidR="00B857AD" w:rsidRPr="00B857AD" w:rsidRDefault="00B857AD" w:rsidP="00B85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57AD">
        <w:rPr>
          <w:rFonts w:ascii="Courier New" w:hAnsi="Courier New" w:cs="Courier New"/>
          <w:sz w:val="24"/>
          <w:szCs w:val="24"/>
        </w:rPr>
        <w:t>CAACGTGAATCACAAGCCCAGCAACACCAAGGTGGACAAGAGAGTTGAGC</w:t>
      </w:r>
    </w:p>
    <w:p w14:paraId="32D7D1A0" w14:textId="77777777" w:rsidR="00B857AD" w:rsidRPr="00B857AD" w:rsidRDefault="00B857AD" w:rsidP="00B85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57AD">
        <w:rPr>
          <w:rFonts w:ascii="Courier New" w:hAnsi="Courier New" w:cs="Courier New"/>
          <w:sz w:val="24"/>
          <w:szCs w:val="24"/>
        </w:rPr>
        <w:t>CCAAATCTTGTGACAAAACTCACACATGCCCACCGTGCCCAGCACCTGAA</w:t>
      </w:r>
    </w:p>
    <w:p w14:paraId="1C91A4B8" w14:textId="77777777" w:rsidR="00B857AD" w:rsidRPr="00B857AD" w:rsidRDefault="00B857AD" w:rsidP="00B85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57AD">
        <w:rPr>
          <w:rFonts w:ascii="Courier New" w:hAnsi="Courier New" w:cs="Courier New"/>
          <w:sz w:val="24"/>
          <w:szCs w:val="24"/>
        </w:rPr>
        <w:t>CTCCTGGGGGGACCGTCAGTCTTCCTCTTCCCCCCAAAACCCAAGGACAC</w:t>
      </w:r>
    </w:p>
    <w:p w14:paraId="1A68E629" w14:textId="77777777" w:rsidR="00B857AD" w:rsidRPr="00B857AD" w:rsidRDefault="00B857AD" w:rsidP="00B85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57AD">
        <w:rPr>
          <w:rFonts w:ascii="Courier New" w:hAnsi="Courier New" w:cs="Courier New"/>
          <w:sz w:val="24"/>
          <w:szCs w:val="24"/>
        </w:rPr>
        <w:t>CCTCATGATCTCCCGGACCCCTGAGGTCACATGCGTGGTGGTGGACGTGA</w:t>
      </w:r>
    </w:p>
    <w:p w14:paraId="45527907" w14:textId="77777777" w:rsidR="00B857AD" w:rsidRPr="00B857AD" w:rsidRDefault="00B857AD" w:rsidP="00B85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57AD">
        <w:rPr>
          <w:rFonts w:ascii="Courier New" w:hAnsi="Courier New" w:cs="Courier New"/>
          <w:sz w:val="24"/>
          <w:szCs w:val="24"/>
        </w:rPr>
        <w:t>GCCACGAAGACCCTGAGGTCAAGTTCAACTGGTACGTGGACGGCGTGGAG</w:t>
      </w:r>
    </w:p>
    <w:p w14:paraId="07F9DBFC" w14:textId="77777777" w:rsidR="00B857AD" w:rsidRPr="00B857AD" w:rsidRDefault="00B857AD" w:rsidP="00B85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57AD">
        <w:rPr>
          <w:rFonts w:ascii="Courier New" w:hAnsi="Courier New" w:cs="Courier New"/>
          <w:sz w:val="24"/>
          <w:szCs w:val="24"/>
        </w:rPr>
        <w:t>GTGCATAATGCCAAGACAAAGCCGCGGGAGGAGCAGTACAACAGCACGTA</w:t>
      </w:r>
    </w:p>
    <w:p w14:paraId="17790F3E" w14:textId="77777777" w:rsidR="00B857AD" w:rsidRPr="00B857AD" w:rsidRDefault="00B857AD" w:rsidP="00B85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57AD">
        <w:rPr>
          <w:rFonts w:ascii="Courier New" w:hAnsi="Courier New" w:cs="Courier New"/>
          <w:sz w:val="24"/>
          <w:szCs w:val="24"/>
        </w:rPr>
        <w:t>CCGTGTGGTCAGCGTCCTCACCGTCCTGCACCAGGACTGGCTGAATGGCA</w:t>
      </w:r>
    </w:p>
    <w:p w14:paraId="1A4A75F2" w14:textId="77777777" w:rsidR="00B857AD" w:rsidRPr="00B857AD" w:rsidRDefault="00B857AD" w:rsidP="00B85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57AD">
        <w:rPr>
          <w:rFonts w:ascii="Courier New" w:hAnsi="Courier New" w:cs="Courier New"/>
          <w:sz w:val="24"/>
          <w:szCs w:val="24"/>
        </w:rPr>
        <w:t>AGGAATACAAGTGCAAGGTCTCCAACAANGCCCTCCCNNGCCCCATCGAA</w:t>
      </w:r>
    </w:p>
    <w:p w14:paraId="359B9623" w14:textId="77777777" w:rsidR="00B857AD" w:rsidRPr="00B857AD" w:rsidRDefault="00B857AD" w:rsidP="00B85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57AD">
        <w:rPr>
          <w:rFonts w:ascii="Courier New" w:hAnsi="Courier New" w:cs="Courier New"/>
          <w:sz w:val="24"/>
          <w:szCs w:val="24"/>
        </w:rPr>
        <w:t>AAANCCATNNCNAAGCCAAAGGGCANCCCNNNNAANNNNGGTGTNNNCCT</w:t>
      </w:r>
    </w:p>
    <w:p w14:paraId="2CDB92A9" w14:textId="77777777" w:rsidR="00B857AD" w:rsidRPr="00B857AD" w:rsidRDefault="00B857AD" w:rsidP="00B85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57AD">
        <w:rPr>
          <w:rFonts w:ascii="Courier New" w:hAnsi="Courier New" w:cs="Courier New"/>
          <w:sz w:val="24"/>
          <w:szCs w:val="24"/>
        </w:rPr>
        <w:t>GCCCNNNCCCGGGANNANNNNNNNANAACCAGTTCANCNNGACCTGCNTG</w:t>
      </w:r>
    </w:p>
    <w:p w14:paraId="7E961DFB" w14:textId="77777777" w:rsidR="00B857AD" w:rsidRPr="00B857AD" w:rsidRDefault="00B857AD" w:rsidP="00B85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57AD">
        <w:rPr>
          <w:rFonts w:ascii="Courier New" w:hAnsi="Courier New" w:cs="Courier New"/>
          <w:sz w:val="24"/>
          <w:szCs w:val="24"/>
        </w:rPr>
        <w:t>GTCAANNGTNNNNNNCCNNNNNNNNNCCCNNGGNANNGGNNNNNNATNNG</w:t>
      </w:r>
    </w:p>
    <w:p w14:paraId="6009160D" w14:textId="77777777" w:rsidR="00B857AD" w:rsidRPr="00B857AD" w:rsidRDefault="00B857AD" w:rsidP="00B85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57AD">
        <w:rPr>
          <w:rFonts w:ascii="Courier New" w:hAnsi="Courier New" w:cs="Courier New"/>
          <w:sz w:val="24"/>
          <w:szCs w:val="24"/>
        </w:rPr>
        <w:t>NNNCCGGANNNNNNTCNNNANNCNNNTCCCNNNNNNNANNCNANNGGNNN</w:t>
      </w:r>
    </w:p>
    <w:p w14:paraId="579FD1E7" w14:textId="77777777" w:rsidR="00B857AD" w:rsidRPr="00B857AD" w:rsidRDefault="00B857AD" w:rsidP="00B85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57AD">
        <w:rPr>
          <w:rFonts w:ascii="Courier New" w:hAnsi="Courier New" w:cs="Courier New"/>
          <w:sz w:val="24"/>
          <w:szCs w:val="24"/>
        </w:rPr>
        <w:t>NTNNTNCCTNANNNNNNNNNNGGNNAANNNNNNNGNGGNNNNGGNANCTN</w:t>
      </w:r>
    </w:p>
    <w:p w14:paraId="29447B50" w14:textId="77777777" w:rsidR="00B857AD" w:rsidRPr="00B857AD" w:rsidRDefault="00B857AD" w:rsidP="00B85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57AD">
        <w:rPr>
          <w:rFonts w:ascii="Courier New" w:hAnsi="Courier New" w:cs="Courier New"/>
          <w:sz w:val="24"/>
          <w:szCs w:val="24"/>
        </w:rPr>
        <w:t>NNNNNNNCCNGNNNNNNNNNNCNNNNNCANNNNNNNNNAANAANNNTNNN</w:t>
      </w:r>
    </w:p>
    <w:p w14:paraId="433B7139" w14:textId="77777777" w:rsidR="00B857AD" w:rsidRPr="00B857AD" w:rsidRDefault="00B857AD" w:rsidP="00B85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57AD">
        <w:rPr>
          <w:rFonts w:ascii="Courier New" w:hAnsi="Courier New" w:cs="Courier New"/>
          <w:sz w:val="24"/>
          <w:szCs w:val="24"/>
        </w:rPr>
        <w:t>TCCNGGNNNNANNNNNNNNNNNACNNNNNNNNNGGTCNNNNNANGNNNGN</w:t>
      </w:r>
    </w:p>
    <w:p w14:paraId="5A736448" w14:textId="77777777" w:rsidR="00B857AD" w:rsidRPr="00B857AD" w:rsidRDefault="00B857AD" w:rsidP="00B85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57AD">
        <w:rPr>
          <w:rFonts w:ascii="Courier New" w:hAnsi="Courier New" w:cs="Courier New"/>
          <w:sz w:val="24"/>
          <w:szCs w:val="24"/>
        </w:rPr>
        <w:t>NGNNNNNNNNNNTTNNNNNNNNNNNNNNNNNGNNNAATTNNNTANNTANT</w:t>
      </w:r>
    </w:p>
    <w:p w14:paraId="17DB106D" w14:textId="77777777" w:rsidR="00B857AD" w:rsidRPr="00B857AD" w:rsidRDefault="00B857AD" w:rsidP="00B85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57AD">
        <w:rPr>
          <w:rFonts w:ascii="Courier New" w:hAnsi="Courier New" w:cs="Courier New"/>
          <w:sz w:val="24"/>
          <w:szCs w:val="24"/>
        </w:rPr>
        <w:t>TTTNNNNNNNGGGNNNNCNNNNNNNNNNNNNNNNNNNNNNNNNNNNNNNN</w:t>
      </w:r>
    </w:p>
    <w:p w14:paraId="4A11D926" w14:textId="77777777" w:rsidR="00B857AD" w:rsidRPr="00B857AD" w:rsidRDefault="00B857AD" w:rsidP="00B85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57AD">
        <w:rPr>
          <w:rFonts w:ascii="Courier New" w:hAnsi="Courier New" w:cs="Courier New"/>
          <w:sz w:val="24"/>
          <w:szCs w:val="24"/>
        </w:rPr>
        <w:t>NNNNNNNNNCCNNNNGNAAGANNNNNNNGGNNNNNCNNNNNNNNNNNNNN</w:t>
      </w:r>
    </w:p>
    <w:p w14:paraId="29C45F72" w14:textId="77777777" w:rsidR="00B857AD" w:rsidRPr="00B857AD" w:rsidRDefault="00B857AD" w:rsidP="00B85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857AD">
        <w:rPr>
          <w:rFonts w:ascii="Courier New" w:hAnsi="Courier New" w:cs="Courier New"/>
          <w:sz w:val="24"/>
          <w:szCs w:val="24"/>
        </w:rPr>
        <w:t>NNNNNTNNNNNNTCNNNNNNNNNNNNNNNNNNNNNNNNNNNNNNNNNNNN</w:t>
      </w:r>
    </w:p>
    <w:p w14:paraId="60669604" w14:textId="6D8E6DAE" w:rsidR="005B6847" w:rsidRPr="00707F2B" w:rsidRDefault="00B857AD" w:rsidP="00B85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857AD">
        <w:rPr>
          <w:rFonts w:ascii="Courier New" w:hAnsi="Courier New" w:cs="Courier New"/>
          <w:sz w:val="24"/>
          <w:szCs w:val="24"/>
        </w:rPr>
        <w:t>N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69607" w14:textId="77777777" w:rsidR="00553CDE" w:rsidRDefault="00553CDE" w:rsidP="00842752">
      <w:pPr>
        <w:spacing w:after="0" w:line="240" w:lineRule="auto"/>
      </w:pPr>
      <w:r>
        <w:separator/>
      </w:r>
    </w:p>
  </w:endnote>
  <w:endnote w:type="continuationSeparator" w:id="0">
    <w:p w14:paraId="60669608" w14:textId="77777777" w:rsidR="00553CDE" w:rsidRDefault="00553CDE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B" w14:textId="77777777" w:rsidR="00041527" w:rsidRPr="0017402E" w:rsidRDefault="00041527">
    <w:pPr>
      <w:pStyle w:val="Footer"/>
      <w:jc w:val="right"/>
    </w:pPr>
  </w:p>
  <w:p w14:paraId="6066960C" w14:textId="12F7C986" w:rsidR="00041527" w:rsidRPr="0071589E" w:rsidRDefault="00B857AD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334D15">
      <w:rPr>
        <w:i/>
      </w:rPr>
      <w:t xml:space="preserve"> </w:t>
    </w:r>
    <w:r w:rsidR="00CB433D">
      <w:rPr>
        <w:i/>
      </w:rPr>
      <w:t>Dr. Susan Zolla-Paz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9605" w14:textId="77777777" w:rsidR="00553CDE" w:rsidRDefault="00553CDE" w:rsidP="00842752">
      <w:pPr>
        <w:spacing w:after="0" w:line="240" w:lineRule="auto"/>
      </w:pPr>
      <w:r>
        <w:separator/>
      </w:r>
    </w:p>
  </w:footnote>
  <w:footnote w:type="continuationSeparator" w:id="0">
    <w:p w14:paraId="60669606" w14:textId="77777777" w:rsidR="00553CDE" w:rsidRDefault="00553CDE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9" w14:textId="7B069BB2" w:rsidR="00BE56C9" w:rsidRPr="003B79E9" w:rsidRDefault="00041527" w:rsidP="00CB433D">
    <w:pPr>
      <w:pStyle w:val="Header"/>
      <w:tabs>
        <w:tab w:val="clear" w:pos="4680"/>
        <w:tab w:val="center" w:pos="3960"/>
      </w:tabs>
      <w:ind w:left="3600" w:hanging="3600"/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CB433D">
      <w:t xml:space="preserve"> 13</w:t>
    </w:r>
    <w:r w:rsidR="00903FE9">
      <w:t>60</w:t>
    </w:r>
    <w:r w:rsidR="00B857AD">
      <w:t>5</w:t>
    </w:r>
    <w:r w:rsidR="00CB433D">
      <w:t xml:space="preserve"> </w:t>
    </w:r>
    <w:r w:rsidR="00465822">
      <w:t>2</w:t>
    </w:r>
    <w:r w:rsidR="00B857AD">
      <w:t>68</w:t>
    </w:r>
    <w:r w:rsidR="00465822">
      <w:t>-D</w:t>
    </w:r>
    <w:r w:rsidR="00CB433D">
      <w:t xml:space="preserve"> </w:t>
    </w:r>
    <w:proofErr w:type="spellStart"/>
    <w:r w:rsidR="00CB433D">
      <w:t>mAb</w:t>
    </w:r>
    <w:proofErr w:type="spellEnd"/>
    <w:r w:rsidR="00CB433D">
      <w:t xml:space="preserve"> </w:t>
    </w:r>
    <w:r w:rsidR="00B857AD">
      <w:t>Heavy</w:t>
    </w:r>
    <w:r w:rsidR="00CB433D">
      <w:t xml:space="preserve"> Chain Expression Vector</w:t>
    </w:r>
    <w:r w:rsidR="00334D15">
      <w:t xml:space="preserve"> </w:t>
    </w:r>
  </w:p>
  <w:p w14:paraId="6066960A" w14:textId="18C0FE16"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Sequence File</w:t>
    </w:r>
    <w:r w:rsidRPr="002602A8">
      <w:ptab w:relativeTo="margin" w:alignment="right" w:leader="none"/>
    </w:r>
    <w:r>
      <w:t xml:space="preserve"> </w:t>
    </w:r>
    <w:r w:rsidR="00314F96">
      <w:t xml:space="preserve"> </w:t>
    </w:r>
    <w:r w:rsidR="00CB433D">
      <w:t>Donor provid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5374"/>
    <w:rsid w:val="00056D3B"/>
    <w:rsid w:val="000717F7"/>
    <w:rsid w:val="00071E6D"/>
    <w:rsid w:val="00072281"/>
    <w:rsid w:val="00073F2F"/>
    <w:rsid w:val="00080453"/>
    <w:rsid w:val="00081F05"/>
    <w:rsid w:val="00082779"/>
    <w:rsid w:val="000849C8"/>
    <w:rsid w:val="00085E38"/>
    <w:rsid w:val="00091550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B6D31"/>
    <w:rsid w:val="002C645C"/>
    <w:rsid w:val="002D0867"/>
    <w:rsid w:val="002D30EC"/>
    <w:rsid w:val="002F5F58"/>
    <w:rsid w:val="00300B12"/>
    <w:rsid w:val="00303B99"/>
    <w:rsid w:val="00314F96"/>
    <w:rsid w:val="00334D15"/>
    <w:rsid w:val="003402C7"/>
    <w:rsid w:val="0034434E"/>
    <w:rsid w:val="003477A1"/>
    <w:rsid w:val="00356A4E"/>
    <w:rsid w:val="00361509"/>
    <w:rsid w:val="00365E5F"/>
    <w:rsid w:val="0037393E"/>
    <w:rsid w:val="00380235"/>
    <w:rsid w:val="003821FF"/>
    <w:rsid w:val="00386CF1"/>
    <w:rsid w:val="00387E5E"/>
    <w:rsid w:val="00395B39"/>
    <w:rsid w:val="003A06A4"/>
    <w:rsid w:val="003B125A"/>
    <w:rsid w:val="003B41B7"/>
    <w:rsid w:val="003B63BD"/>
    <w:rsid w:val="003B79E9"/>
    <w:rsid w:val="004171AA"/>
    <w:rsid w:val="00423697"/>
    <w:rsid w:val="00426FF9"/>
    <w:rsid w:val="00431107"/>
    <w:rsid w:val="00435862"/>
    <w:rsid w:val="004530F8"/>
    <w:rsid w:val="00465822"/>
    <w:rsid w:val="00484736"/>
    <w:rsid w:val="0049660F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3CDE"/>
    <w:rsid w:val="005541EA"/>
    <w:rsid w:val="00554A90"/>
    <w:rsid w:val="00554D6F"/>
    <w:rsid w:val="005569A7"/>
    <w:rsid w:val="005655F5"/>
    <w:rsid w:val="0057046E"/>
    <w:rsid w:val="0057411E"/>
    <w:rsid w:val="00585BFF"/>
    <w:rsid w:val="005A2757"/>
    <w:rsid w:val="005B6847"/>
    <w:rsid w:val="005E019E"/>
    <w:rsid w:val="005E1BC3"/>
    <w:rsid w:val="006138DD"/>
    <w:rsid w:val="0061561F"/>
    <w:rsid w:val="00616DEE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46DAC"/>
    <w:rsid w:val="007524ED"/>
    <w:rsid w:val="00772079"/>
    <w:rsid w:val="00774CF7"/>
    <w:rsid w:val="00795895"/>
    <w:rsid w:val="007A201A"/>
    <w:rsid w:val="007A3BD5"/>
    <w:rsid w:val="007B41D2"/>
    <w:rsid w:val="007B4A1F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70232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03FE9"/>
    <w:rsid w:val="00915F63"/>
    <w:rsid w:val="00917C8D"/>
    <w:rsid w:val="00920CAB"/>
    <w:rsid w:val="00924E12"/>
    <w:rsid w:val="009347CC"/>
    <w:rsid w:val="00942A5A"/>
    <w:rsid w:val="0094366E"/>
    <w:rsid w:val="009A1F0A"/>
    <w:rsid w:val="009A4A23"/>
    <w:rsid w:val="009B150F"/>
    <w:rsid w:val="009B1F13"/>
    <w:rsid w:val="009C0CB6"/>
    <w:rsid w:val="009C5DAC"/>
    <w:rsid w:val="009E36E0"/>
    <w:rsid w:val="009E47F3"/>
    <w:rsid w:val="009F3D23"/>
    <w:rsid w:val="009F45B4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C67FE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857AD"/>
    <w:rsid w:val="00BC7C3F"/>
    <w:rsid w:val="00BD484D"/>
    <w:rsid w:val="00BE1240"/>
    <w:rsid w:val="00BE56C9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B433D"/>
    <w:rsid w:val="00CE18E0"/>
    <w:rsid w:val="00CF7D86"/>
    <w:rsid w:val="00CF7EEB"/>
    <w:rsid w:val="00D00FAF"/>
    <w:rsid w:val="00D028D6"/>
    <w:rsid w:val="00D373D5"/>
    <w:rsid w:val="00D4393D"/>
    <w:rsid w:val="00D50857"/>
    <w:rsid w:val="00D51B5A"/>
    <w:rsid w:val="00D8521E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703CD"/>
    <w:rsid w:val="00E835F3"/>
    <w:rsid w:val="00E83AB4"/>
    <w:rsid w:val="00E962B5"/>
    <w:rsid w:val="00EA72E5"/>
    <w:rsid w:val="00EB3EF2"/>
    <w:rsid w:val="00ED1A42"/>
    <w:rsid w:val="00ED709D"/>
    <w:rsid w:val="00EF089C"/>
    <w:rsid w:val="00F063B2"/>
    <w:rsid w:val="00F06E0C"/>
    <w:rsid w:val="00F27D1F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669600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11026-BBD2-48CE-9450-9163D53C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Jen Greisler</cp:lastModifiedBy>
  <cp:revision>2</cp:revision>
  <dcterms:created xsi:type="dcterms:W3CDTF">2020-08-18T13:28:00Z</dcterms:created>
  <dcterms:modified xsi:type="dcterms:W3CDTF">2020-08-18T13:28:00Z</dcterms:modified>
</cp:coreProperties>
</file>